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1-2023 i Nykvarns kommun</w:t>
      </w:r>
    </w:p>
    <w:p>
      <w:r>
        <w:t>Detta dokument behandlar höga naturvärden i avverkningsanmälan A 63581-2023 i Nykvarns kommun. Denna avverkningsanmälan inkom 2023-12-15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ofttaggsvamp (NT), duvhök (NT, §4), granticka (NT), Leptoporus mollis (NT), orange taggsvamp (NT), ullticka (NT), vedtrappmossa (NT), blomkålssvamp (S), brandticka (S), dropptaggsvamp (S), fjällig taggsvamp s.str. (S), grovticka (S), grön sköldmossa (S, §8), grönpyrola (S), jättesvampmal (S), skarp dropptaggsvamp (S), vedticka (S) och zon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63581-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8, E 63700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uvhök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